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4F52" w14:textId="77777777" w:rsidR="00E9592D" w:rsidRDefault="00E9592D" w:rsidP="00E9592D">
      <w:r>
        <w:t>So, jetzt geht es los und dann würden wir auch einfach direkt starten mit der ersten</w:t>
      </w:r>
    </w:p>
    <w:p w14:paraId="4073E577" w14:textId="77777777" w:rsidR="00E9592D" w:rsidRDefault="00E9592D" w:rsidP="00E9592D">
      <w:r>
        <w:t>Aufgabe.</w:t>
      </w:r>
    </w:p>
    <w:p w14:paraId="3936D68E" w14:textId="77777777" w:rsidR="00E9592D" w:rsidRDefault="00E9592D" w:rsidP="00E9592D">
      <w:r>
        <w:t>Du siehst jetzt hier die anmelde Plattform.</w:t>
      </w:r>
    </w:p>
    <w:p w14:paraId="07D1D4A4" w14:textId="77777777" w:rsidR="00E9592D" w:rsidRDefault="00E9592D" w:rsidP="00E9592D">
      <w:r>
        <w:t>Jetzt musst du noch nichts tun, das ist erst mal eine Frage, genau du, so als du öffnest</w:t>
      </w:r>
    </w:p>
    <w:p w14:paraId="17D73CE5" w14:textId="77777777" w:rsidR="00E9592D" w:rsidRDefault="00E9592D" w:rsidP="00E9592D">
      <w:r>
        <w:t>quasi diese App, das stellen wir uns jetzt mal vor und du siehst jetzt diese Plattform</w:t>
      </w:r>
    </w:p>
    <w:p w14:paraId="3747E234" w14:textId="77777777" w:rsidR="00E9592D" w:rsidRDefault="00E9592D" w:rsidP="00E9592D">
      <w:r>
        <w:t>und jetzt stellen wir dir quasi die Frage, warum würdest du diese App eigentlich überhaupt</w:t>
      </w:r>
    </w:p>
    <w:p w14:paraId="5BBDA388" w14:textId="77777777" w:rsidR="00E9592D" w:rsidRDefault="00E9592D" w:rsidP="00E9592D">
      <w:r>
        <w:t>öffnen mit dem Wissen, was du jetzt quasi schon hast, wie viel würdest du die App jetzt</w:t>
      </w:r>
    </w:p>
    <w:p w14:paraId="15376C8E" w14:textId="77777777" w:rsidR="00E9592D" w:rsidRDefault="00E9592D" w:rsidP="00E9592D">
      <w:r>
        <w:t>nutzen wollen?</w:t>
      </w:r>
    </w:p>
    <w:p w14:paraId="0A4C3664" w14:textId="77777777" w:rsidR="00E9592D" w:rsidRDefault="00E9592D" w:rsidP="00E9592D">
      <w:r>
        <w:t>Also ich würde mich jetzt einloggen wollen und am liebsten, wenn einen Termin vereinbaren</w:t>
      </w:r>
    </w:p>
    <w:p w14:paraId="28CF53A6" w14:textId="77777777" w:rsidR="00E9592D" w:rsidRDefault="00E9592D" w:rsidP="00E9592D">
      <w:r>
        <w:t>wollen, das wäre das Hauptziel, was ich verfolgen würde mit dem Feedback auch, was wir gegeben</w:t>
      </w:r>
    </w:p>
    <w:p w14:paraId="34C8DF6C" w14:textId="77777777" w:rsidR="00E9592D" w:rsidRDefault="00E9592D" w:rsidP="00E9592D">
      <w:r>
        <w:t>haben.</w:t>
      </w:r>
    </w:p>
    <w:p w14:paraId="192FFD17" w14:textId="77777777" w:rsidR="00E9592D" w:rsidRDefault="00E9592D" w:rsidP="00E9592D">
      <w:r>
        <w:t>Okay, dann würde ich dich jetzt bitten, dich anzumelden bei der App, du kannst jetzt einfach</w:t>
      </w:r>
    </w:p>
    <w:p w14:paraId="610D2070" w14:textId="77777777" w:rsidR="00E9592D" w:rsidRDefault="00E9592D" w:rsidP="00E9592D">
      <w:r>
        <w:t>tufällig irgendwas beeingeben, das funktioniert alles, die Daten werden auch nicht gespeichert,</w:t>
      </w:r>
    </w:p>
    <w:p w14:paraId="4FA254A9" w14:textId="77777777" w:rsidR="00E9592D" w:rsidRDefault="00E9592D" w:rsidP="00E9592D">
      <w:r>
        <w:t>die du da eingibst.</w:t>
      </w:r>
    </w:p>
    <w:p w14:paraId="2196A76C" w14:textId="77777777" w:rsidR="00E9592D" w:rsidRDefault="00E9592D" w:rsidP="00E9592D">
      <w:r>
        <w:t>Ich würde dich einfach binden, so ein Anmeldeprozess mal durchzuführen, wie du das sonst machen</w:t>
      </w:r>
    </w:p>
    <w:p w14:paraId="2BA18D69" w14:textId="77777777" w:rsidR="00E9592D" w:rsidRDefault="00E9592D" w:rsidP="00E9592D">
      <w:r>
        <w:t>würdest.</w:t>
      </w:r>
    </w:p>
    <w:p w14:paraId="6FBAD14E" w14:textId="77777777" w:rsidR="00E9592D" w:rsidRDefault="00E9592D" w:rsidP="00E9592D">
      <w:r>
        <w:t>Also ich habe jetzt meinen Benutzernamen Test1 eingegeben und habe meinen Passwort angegeben</w:t>
      </w:r>
    </w:p>
    <w:p w14:paraId="6CFC8735" w14:textId="77777777" w:rsidR="00E9592D" w:rsidRDefault="00E9592D" w:rsidP="00E9592D">
      <w:r>
        <w:t>und würde jetzt auf Anmelden drücken, um in die App zu kommen, um in die Anwendung zu</w:t>
      </w:r>
    </w:p>
    <w:p w14:paraId="2EDBEF6C" w14:textId="77777777" w:rsidR="00E9592D" w:rsidRDefault="00E9592D" w:rsidP="00E9592D">
      <w:r>
        <w:t>kommen.</w:t>
      </w:r>
    </w:p>
    <w:p w14:paraId="467CBCC1" w14:textId="77777777" w:rsidR="00E9592D" w:rsidRDefault="00E9592D" w:rsidP="00E9592D">
      <w:r>
        <w:t>Ich habe gedrückt und bin jetzt auf der Maske, wo ich alle vier Möglichkeiten sehe.</w:t>
      </w:r>
    </w:p>
    <w:p w14:paraId="3A620CA2" w14:textId="77777777" w:rsidR="00E9592D" w:rsidRDefault="00E9592D" w:rsidP="00E9592D">
      <w:r>
        <w:t>Genau, also das war auch schon die erste Aufgabe, die hast du gut gelöst.</w:t>
      </w:r>
    </w:p>
    <w:p w14:paraId="5E8B787E" w14:textId="77777777" w:rsidR="00E9592D" w:rsidRDefault="00E9592D" w:rsidP="00E9592D">
      <w:r>
        <w:t>Jetzt kommen wir zur Aufgabe 2, stell dir vor, du hast 38,5 Grad Fieber, du willst das</w:t>
      </w:r>
    </w:p>
    <w:p w14:paraId="279A6B37" w14:textId="77777777" w:rsidR="00E9592D" w:rsidRDefault="00E9592D" w:rsidP="00E9592D">
      <w:r>
        <w:t>Symptome in der App hinzufügen, beschreibe, wie du vorgehst, um das Symptome hinzuzufügen</w:t>
      </w:r>
    </w:p>
    <w:p w14:paraId="6A0FF6F8" w14:textId="77777777" w:rsidR="00E9592D" w:rsidRDefault="00E9592D" w:rsidP="00E9592D">
      <w:r>
        <w:t>und welche Informationen du an welcher Stelle eingeben würdest.</w:t>
      </w:r>
    </w:p>
    <w:p w14:paraId="018267B5" w14:textId="77777777" w:rsidR="00E9592D" w:rsidRDefault="00E9592D" w:rsidP="00E9592D">
      <w:r>
        <w:t>Okay, also wenn ich 38 Grad Fieber hätte und es eintragen möchte, würde ich ganz klasse</w:t>
      </w:r>
    </w:p>
    <w:p w14:paraId="02D1358B" w14:textId="77777777" w:rsidR="00E9592D" w:rsidRDefault="00E9592D" w:rsidP="00E9592D">
      <w:r>
        <w:t>intuitiv auf dieses Symptom-Tagebuch gehen, das öffnet sich jetzt nicht, ich weiß nicht</w:t>
      </w:r>
    </w:p>
    <w:p w14:paraId="2EFFBE1C" w14:textId="77777777" w:rsidR="00E9592D" w:rsidRDefault="00E9592D" w:rsidP="00E9592D">
      <w:r>
        <w:t>ob es an meiner Verbindung liegt, naja, das war wohl die Verbindung und würde dann den</w:t>
      </w:r>
    </w:p>
    <w:p w14:paraId="242D0862" w14:textId="77777777" w:rsidR="00E9592D" w:rsidRDefault="00E9592D" w:rsidP="00E9592D">
      <w:r>
        <w:t>heutigen Tag angeben, d.h. 4.7. würde ich hier das Symptome eingeben, was ich Fieber habe,</w:t>
      </w:r>
    </w:p>
    <w:p w14:paraId="6EA75860" w14:textId="77777777" w:rsidR="00E9592D" w:rsidRDefault="00E9592D" w:rsidP="00E9592D">
      <w:r>
        <w:t>Intensität, wie es sich, wie oft kommt es vor, es ist gerade heute entstanden, seit</w:t>
      </w:r>
    </w:p>
    <w:p w14:paraId="24F648FC" w14:textId="77777777" w:rsidR="00E9592D" w:rsidRDefault="00E9592D" w:rsidP="00E9592D">
      <w:r>
        <w:t>weniger als 24 Stunden Uhrzeit, wenn die ganze Zeit jetzt nicht bearbeiten, dass es voreingespeicherte.</w:t>
      </w:r>
    </w:p>
    <w:p w14:paraId="175AAF36" w14:textId="77777777" w:rsidR="00E9592D" w:rsidRDefault="00E9592D" w:rsidP="00E9592D">
      <w:r>
        <w:t>Okay, hätte ich sonst auch geändert, ansonsten würde ich dann hier auf Ändern klicken, wobei</w:t>
      </w:r>
    </w:p>
    <w:p w14:paraId="0D005EEC" w14:textId="77777777" w:rsidR="00E9592D" w:rsidRDefault="00E9592D" w:rsidP="00E9592D">
      <w:r>
        <w:t>ich sagen muss, da würde ich mir dann lieber irgendwie was wünschen, das annehmen oder hinzufügen</w:t>
      </w:r>
    </w:p>
    <w:p w14:paraId="62462EF7" w14:textId="77777777" w:rsidR="00E9592D" w:rsidRDefault="00E9592D" w:rsidP="00E9592D">
      <w:r>
        <w:t>oder sowas ändern, würde mich irritieren, weil es das erste Mal ist, dass ich das Symptome eintrage,</w:t>
      </w:r>
    </w:p>
    <w:p w14:paraId="3984B284" w14:textId="77777777" w:rsidR="00E9592D" w:rsidRDefault="00E9592D" w:rsidP="00E9592D">
      <w:r>
        <w:t>aber ich denke es ist ändern. Genau, ja, das war jetzt möglich. Ich habe jetzt die 38 Grad nicht</w:t>
      </w:r>
    </w:p>
    <w:p w14:paraId="32C1444D" w14:textId="77777777" w:rsidR="00E9592D" w:rsidRDefault="00E9592D" w:rsidP="00E9592D">
      <w:r>
        <w:t>angegeben, richtig. Genau, ja, das wäre zum Beispiel eine Information, die du hättest</w:t>
      </w:r>
    </w:p>
    <w:p w14:paraId="3B66095A" w14:textId="77777777" w:rsidR="00E9592D" w:rsidRDefault="00E9592D" w:rsidP="00E9592D">
      <w:r>
        <w:t>eingeben können. Wie hättest du dir denn an der Stelle gewünscht, vielleicht die</w:t>
      </w:r>
    </w:p>
    <w:p w14:paraId="54819131" w14:textId="77777777" w:rsidR="00E9592D" w:rsidRDefault="00E9592D" w:rsidP="00E9592D">
      <w:r>
        <w:t>Gradzahl einzutragen, direkt mit in dem Symptom gefällt oder noch als extra? Also ich glaube,</w:t>
      </w:r>
    </w:p>
    <w:p w14:paraId="09ABFA4B" w14:textId="77777777" w:rsidR="00E9592D" w:rsidRDefault="00E9592D" w:rsidP="00E9592D">
      <w:r>
        <w:lastRenderedPageBreak/>
        <w:t>wenn man das, also Fieber auswählen könnte oder der das automatisch erkennt, dann direkt die</w:t>
      </w:r>
    </w:p>
    <w:p w14:paraId="25ADBB88" w14:textId="77777777" w:rsidR="00E9592D" w:rsidRDefault="00E9592D" w:rsidP="00E9592D">
      <w:r>
        <w:t>Abfrage, deswegen habe ich glaube ich auch vergessen, wie viel Grad es war. Ich glaube,</w:t>
      </w:r>
    </w:p>
    <w:p w14:paraId="1500114C" w14:textId="77777777" w:rsidR="00E9592D" w:rsidRDefault="00E9592D" w:rsidP="00E9592D">
      <w:r>
        <w:t>das wäre nutzerfreundlicher. Genau, also tatsächlich ist es bei der späteren App auch so geplant,</w:t>
      </w:r>
    </w:p>
    <w:p w14:paraId="3EA44FA0" w14:textId="77777777" w:rsidR="00E9592D" w:rsidRDefault="00E9592D" w:rsidP="00E9592D">
      <w:r>
        <w:t>dass wenn du, also dass es so eine Autoergänzung gibt, das heißt, wenn du FE eingibst, dann kommt</w:t>
      </w:r>
    </w:p>
    <w:p w14:paraId="408F7DC0" w14:textId="77777777" w:rsidR="00E9592D" w:rsidRDefault="00E9592D" w:rsidP="00E9592D">
      <w:r>
        <w:t>da schon der Vorstark Fieber. Und das wäre aber genau dann das Feedback von dir, das du dir dann</w:t>
      </w:r>
    </w:p>
    <w:p w14:paraId="5BD7F34F" w14:textId="77777777" w:rsidR="00E9592D" w:rsidRDefault="00E9592D" w:rsidP="00E9592D">
      <w:r>
        <w:t>wünschen würdest, dass man dann die Gradzahl da auch einfragen kann, dass das abgefragt wird.</w:t>
      </w:r>
    </w:p>
    <w:p w14:paraId="069DFF42" w14:textId="77777777" w:rsidR="00E9592D" w:rsidRDefault="00E9592D" w:rsidP="00E9592D">
      <w:r>
        <w:t>Jetzt in dem Fall stand da ja eben Kopfschmerzen und du hast das Symptom geändert,</w:t>
      </w:r>
    </w:p>
    <w:p w14:paraId="76564D7B" w14:textId="77777777" w:rsidR="00E9592D" w:rsidRDefault="00E9592D" w:rsidP="00E9592D">
      <w:r>
        <w:t>zu Fieber, deswegen stand auch ändern. Ich würde jetzt dir kurz beschreiben, wie die App,</w:t>
      </w:r>
    </w:p>
    <w:p w14:paraId="67E764F6" w14:textId="77777777" w:rsidR="00E9592D" w:rsidRDefault="00E9592D" w:rsidP="00E9592D">
      <w:r>
        <w:t>das eigentlich sich wünschen würde, dass man ein neues Symptom einträgt. Und dann kannst du mal</w:t>
      </w:r>
    </w:p>
    <w:p w14:paraId="3319262E" w14:textId="77777777" w:rsidR="00E9592D" w:rsidRDefault="00E9592D" w:rsidP="00E9592D">
      <w:r>
        <w:t>dazu dein Feedback geben, ob du das intuitiv findest. Also an der Stelle hättest du auch so richtig,</w:t>
      </w:r>
    </w:p>
    <w:p w14:paraId="66DA935E" w14:textId="77777777" w:rsidR="00E9592D" w:rsidRDefault="00E9592D" w:rsidP="00E9592D">
      <w:r>
        <w:t>den 4. Juli ausgewählt und dann hätte man unten rechts auf Plus drücken mussten.</w:t>
      </w:r>
    </w:p>
    <w:p w14:paraId="6A546320" w14:textId="77777777" w:rsidR="00E9592D" w:rsidRDefault="00E9592D" w:rsidP="00E9592D">
      <w:r>
        <w:t>Okay. Und wenn du da drauf drückst, dann kann man ein neues Symptom eintragen.</w:t>
      </w:r>
    </w:p>
    <w:p w14:paraId="426BA4A2" w14:textId="77777777" w:rsidR="00E9592D" w:rsidRDefault="00E9592D" w:rsidP="00E9592D">
      <w:r>
        <w:t>Dann muss ich sagen, dann hat mich das da direkt Kopfschmerzen steht, sehr irritiert. Also dann</w:t>
      </w:r>
    </w:p>
    <w:p w14:paraId="3697A4CF" w14:textId="77777777" w:rsidR="00E9592D" w:rsidRDefault="00E9592D" w:rsidP="00E9592D">
      <w:r>
        <w:t>wäre es, glaube ich, besser, da würde nur Symptom stehen oder also nicht direkt Kopfschmerzen,</w:t>
      </w:r>
    </w:p>
    <w:p w14:paraId="729A5763" w14:textId="77777777" w:rsidR="00E9592D" w:rsidRDefault="00E9592D" w:rsidP="00E9592D">
      <w:r>
        <w:t>weil das war für mich intuitiv einfach falsch und deswegen habe ich das direkt geändert.</w:t>
      </w:r>
    </w:p>
    <w:p w14:paraId="26176807" w14:textId="77777777" w:rsidR="00E9592D" w:rsidRDefault="00E9592D" w:rsidP="00E9592D">
      <w:r>
        <w:t>Ja, das war jetzt vielleicht auf dem Umstand geschuldet, dass wir jetzt dann Symptom</w:t>
      </w:r>
    </w:p>
    <w:p w14:paraId="6AFEA025" w14:textId="77777777" w:rsidR="00E9592D" w:rsidRDefault="00E9592D" w:rsidP="00E9592D">
      <w:r>
        <w:t>voreingetragen haben. Das wäre quasi jetzt in der Realität, wäre das so gewesen,</w:t>
      </w:r>
    </w:p>
    <w:p w14:paraId="45528FD8" w14:textId="77777777" w:rsidR="00E9592D" w:rsidRDefault="00E9592D" w:rsidP="00E9592D">
      <w:r>
        <w:t>hättest du an dem Tag schon ein Symptom eingetragen und zwar Kopfschmerzen.</w:t>
      </w:r>
    </w:p>
    <w:p w14:paraId="0B653A99" w14:textId="77777777" w:rsidR="00E9592D" w:rsidRDefault="00E9592D" w:rsidP="00E9592D">
      <w:r>
        <w:t>Und dann wäre das dann aufgelistet worden für den 4. Juli.</w:t>
      </w:r>
    </w:p>
    <w:p w14:paraId="4585ACFD" w14:textId="77777777" w:rsidR="00E9592D" w:rsidRDefault="00E9592D" w:rsidP="00E9592D">
      <w:r>
        <w:t>Also wenn es nicht da gestern hätte, hätte ich wahrscheinlich intuitiv das Plus gedrückt,</w:t>
      </w:r>
    </w:p>
    <w:p w14:paraId="344A4299" w14:textId="77777777" w:rsidR="00E9592D" w:rsidRDefault="00E9592D" w:rsidP="00E9592D">
      <w:r>
        <w:t>dadurch, dass es da standfast etwas irritieren.</w:t>
      </w:r>
    </w:p>
    <w:p w14:paraId="1FE9B582" w14:textId="77777777" w:rsidR="00E9592D" w:rsidRDefault="00E9592D" w:rsidP="00E9592D">
      <w:r>
        <w:t>Verstehe. Danke für das Feedback. Dann kommen wir zur nächsten Aufgabe. Jetzt geht es darum,</w:t>
      </w:r>
    </w:p>
    <w:p w14:paraId="63E51278" w14:textId="77777777" w:rsidR="00E9592D" w:rsidRDefault="00E9592D" w:rsidP="00E9592D">
      <w:r>
        <w:t>einen Symptom zu bearbeiten. Jetzt in dem Fall, hätte ich das, was ich schon gemacht habe,</w:t>
      </w:r>
    </w:p>
    <w:p w14:paraId="6602620E" w14:textId="77777777" w:rsidR="00E9592D" w:rsidRDefault="00E9592D" w:rsidP="00E9592D">
      <w:r>
        <w:t>hätte ich nicht gebeten, gerade das Symptom Kopfschmerzen zu bearbeiten.</w:t>
      </w:r>
    </w:p>
    <w:p w14:paraId="04789279" w14:textId="77777777" w:rsidR="00E9592D" w:rsidRDefault="00E9592D" w:rsidP="00E9592D">
      <w:r>
        <w:t>Tatsächlich hast du das jetzt natürlich abgeändert. Dann würde ich dich einfach bitten,</w:t>
      </w:r>
    </w:p>
    <w:p w14:paraId="2097E834" w14:textId="77777777" w:rsidR="00E9592D" w:rsidRDefault="00E9592D" w:rsidP="00E9592D">
      <w:r>
        <w:t>das Symptom Fieber zu bearbeiten und im Laufe des Tages hat sich die Intensität verstärkt,</w:t>
      </w:r>
    </w:p>
    <w:p w14:paraId="7EB3C7DD" w14:textId="77777777" w:rsidR="00E9592D" w:rsidRDefault="00E9592D" w:rsidP="00E9592D">
      <w:r>
        <w:t>oder in dem Fall verringert. Die Intensität des Fiebers hat sich verringert und du möchtest</w:t>
      </w:r>
    </w:p>
    <w:p w14:paraId="5207533C" w14:textId="77777777" w:rsidR="00E9592D" w:rsidRDefault="00E9592D" w:rsidP="00E9592D">
      <w:r>
        <w:t>das Symptom jetzt bearbeiten. Wie würdest du vorgehen?</w:t>
      </w:r>
    </w:p>
    <w:p w14:paraId="7E10F8A3" w14:textId="77777777" w:rsidR="00E9592D" w:rsidRDefault="00E9592D" w:rsidP="00E9592D">
      <w:r>
        <w:t>Bearbeiten ist für mich der Stift. Das heißt, ich würde intuitiv eigentlich auf den Stift gehen.</w:t>
      </w:r>
    </w:p>
    <w:p w14:paraId="6C1F8F3B" w14:textId="77777777" w:rsidR="00E9592D" w:rsidRDefault="00E9592D" w:rsidP="00E9592D">
      <w:r>
        <w:t>Würde die Intensität herunterschorben, auf leicht und es dann ändern.</w:t>
      </w:r>
    </w:p>
    <w:p w14:paraId="11C6BAC1" w14:textId="77777777" w:rsidR="00E9592D" w:rsidRDefault="00E9592D" w:rsidP="00E9592D">
      <w:r>
        <w:t>Also du hast jetzt auf den Ändern-Button gedrückt.</w:t>
      </w:r>
    </w:p>
    <w:p w14:paraId="0FF73C62" w14:textId="77777777" w:rsidR="00E9592D" w:rsidRDefault="00E9592D" w:rsidP="00E9592D">
      <w:r>
        <w:t>Genau, auf ändern.</w:t>
      </w:r>
    </w:p>
    <w:p w14:paraId="1AD42CE8" w14:textId="77777777" w:rsidR="00E9592D" w:rsidRDefault="00E9592D" w:rsidP="00E9592D">
      <w:r>
        <w:t>Ja, sehr gut. Dann kommen wir zur nächsten Aufgabe. Da geht es darum,</w:t>
      </w:r>
    </w:p>
    <w:p w14:paraId="58CB87B0" w14:textId="77777777" w:rsidR="00E9592D" w:rsidRDefault="00E9592D" w:rsidP="00E9592D">
      <w:r>
        <w:t>einen Symptom zu löschen. Sie haben einen Symptom in der App hinzugefügt,</w:t>
      </w:r>
    </w:p>
    <w:p w14:paraId="132148C0" w14:textId="77777777" w:rsidR="00E9592D" w:rsidRDefault="00E9592D" w:rsidP="00E9592D">
      <w:r>
        <w:t>bei dem Sie zunächst dachten, dass es vielleicht was mit HIV zu tun haben könnte.</w:t>
      </w:r>
    </w:p>
    <w:p w14:paraId="7EF0B11B" w14:textId="77777777" w:rsidR="00E9592D" w:rsidRDefault="00E9592D" w:rsidP="00E9592D">
      <w:r>
        <w:t>Sie waren jedoch beim Arzt und bestellte sich heraus, dass es eine andere Ursache hatte.</w:t>
      </w:r>
    </w:p>
    <w:p w14:paraId="72C76453" w14:textId="77777777" w:rsidR="00E9592D" w:rsidRDefault="00E9592D" w:rsidP="00E9592D">
      <w:r>
        <w:t>Jetzt erstmal die Frage, ohne dass du was machen musst. Was würdest du machen?</w:t>
      </w:r>
    </w:p>
    <w:p w14:paraId="6660A662" w14:textId="77777777" w:rsidR="00E9592D" w:rsidRDefault="00E9592D" w:rsidP="00E9592D">
      <w:r>
        <w:t>Einfach bei diesem Szenario? Würdest du überhaupt was machen?</w:t>
      </w:r>
    </w:p>
    <w:p w14:paraId="24DBDC8A" w14:textId="77777777" w:rsidR="00E9592D" w:rsidRDefault="00E9592D" w:rsidP="00E9592D">
      <w:r>
        <w:lastRenderedPageBreak/>
        <w:t>Also ehrlich gesagt, würde ich wahrscheinlich gar nichts machen,</w:t>
      </w:r>
    </w:p>
    <w:p w14:paraId="21A852EE" w14:textId="77777777" w:rsidR="00E9592D" w:rsidRDefault="00E9592D" w:rsidP="00E9592D">
      <w:r>
        <w:t>wäre dann froh und würde das in der App vernachlässigen.</w:t>
      </w:r>
    </w:p>
    <w:p w14:paraId="51824229" w14:textId="77777777" w:rsidR="00E9592D" w:rsidRDefault="00E9592D" w:rsidP="00E9592D">
      <w:r>
        <w:t>Dann stelle ich noch eine konkrete Aufgabe. Jetzt möchtest du das Symptom</w:t>
      </w:r>
    </w:p>
    <w:p w14:paraId="0D310699" w14:textId="77777777" w:rsidR="00E9592D" w:rsidRDefault="00E9592D" w:rsidP="00E9592D">
      <w:r>
        <w:t>Hautausschlag am Arm aber löschen, das hast du am 15.6. eingetragen.</w:t>
      </w:r>
    </w:p>
    <w:p w14:paraId="2CD6DE0C" w14:textId="77777777" w:rsidR="00E9592D" w:rsidRDefault="00E9592D" w:rsidP="00E9592D">
      <w:r>
        <w:t>Wie würdest du vorgehen?</w:t>
      </w:r>
    </w:p>
    <w:p w14:paraId="4A112A41" w14:textId="77777777" w:rsidR="00E9592D" w:rsidRDefault="00E9592D" w:rsidP="00E9592D">
      <w:r>
        <w:t>Der 15.6. Hautausschlag am Arm möchtest du löschen?</w:t>
      </w:r>
    </w:p>
    <w:p w14:paraId="0F8EECC9" w14:textId="77777777" w:rsidR="00E9592D" w:rsidRDefault="00E9592D" w:rsidP="00E9592D">
      <w:r>
        <w:t>Da jetzt so konkret 15.6. gesagt wurde, würde ich jetzt auf den Kalender gehen.</w:t>
      </w:r>
    </w:p>
    <w:p w14:paraId="791EA771" w14:textId="77777777" w:rsidR="00E9592D" w:rsidRDefault="00E9592D" w:rsidP="00E9592D">
      <w:r>
        <w:t>Ansonsten hätte ich jetzt eher versucht, mal hier drauf zu gehen,</w:t>
      </w:r>
    </w:p>
    <w:p w14:paraId="280AA4BF" w14:textId="77777777" w:rsidR="00E9592D" w:rsidRDefault="00E9592D" w:rsidP="00E9592D">
      <w:r>
        <w:t>ob ich irgendwie alle Symptome sehe. Aber nur aufgrund der Informationen</w:t>
      </w:r>
    </w:p>
    <w:p w14:paraId="3B5EEF41" w14:textId="77777777" w:rsidR="00E9592D" w:rsidRDefault="00E9592D" w:rsidP="00E9592D">
      <w:r>
        <w:t>würde ich jetzt auf 15.6. gehen und dann auf Hautausschlag am Arm gehen und versuchen,</w:t>
      </w:r>
    </w:p>
    <w:p w14:paraId="440D6F79" w14:textId="77777777" w:rsidR="00E9592D" w:rsidRDefault="00E9592D" w:rsidP="00E9592D">
      <w:r>
        <w:t>das zu bearbeiten. Und die Aufgabe war jetzt, es zu löschen.</w:t>
      </w:r>
    </w:p>
    <w:p w14:paraId="527A4D26" w14:textId="77777777" w:rsidR="00E9592D" w:rsidRDefault="00E9592D" w:rsidP="00E9592D">
      <w:r>
        <w:t>Das finde ich jetzt ein bisschen schwierig, dass nicht direkt irgendwie Stehzyntom entfernen.</w:t>
      </w:r>
    </w:p>
    <w:p w14:paraId="38EE7CA1" w14:textId="77777777" w:rsidR="00E9592D" w:rsidRDefault="00E9592D" w:rsidP="00E9592D">
      <w:r>
        <w:t>Ich würde jetzt mal auf bearbeiten gehen, ob da noch was kommt, aber löschen sehe ich nicht.</w:t>
      </w:r>
    </w:p>
    <w:p w14:paraId="302FED74" w14:textId="77777777" w:rsidR="00E9592D" w:rsidRDefault="00E9592D" w:rsidP="00E9592D">
      <w:r>
        <w:t>Da steht löschen, Symptomeintrag wirklich löschen, löschen.</w:t>
      </w:r>
    </w:p>
    <w:p w14:paraId="39B54120" w14:textId="77777777" w:rsidR="00E9592D" w:rsidRDefault="00E9592D" w:rsidP="00E9592D">
      <w:r>
        <w:t>Ich habe auf den Button gedrückt und es ist gelöscht.</w:t>
      </w:r>
    </w:p>
    <w:p w14:paraId="79903520" w14:textId="77777777" w:rsidR="00E9592D" w:rsidRDefault="00E9592D" w:rsidP="00E9592D">
      <w:r>
        <w:t>Würdest du dazu noch was sagen wollen oder war das jetzt, wenn man das einmal weiß,</w:t>
      </w:r>
    </w:p>
    <w:p w14:paraId="2C52F7ED" w14:textId="77777777" w:rsidR="00E9592D" w:rsidRDefault="00E9592D" w:rsidP="00E9592D">
      <w:r>
        <w:t>dann ist es doch relativ intuitiv?</w:t>
      </w:r>
    </w:p>
    <w:p w14:paraId="05FDF6C6" w14:textId="77777777" w:rsidR="00E9592D" w:rsidRDefault="00E9592D" w:rsidP="00E9592D">
      <w:r>
        <w:t>Wenn man es einmal weiß, dann weiß man, glaube ich, wie es geht.</w:t>
      </w:r>
    </w:p>
    <w:p w14:paraId="7AF0BBD4" w14:textId="77777777" w:rsidR="00E9592D" w:rsidRDefault="00E9592D" w:rsidP="00E9592D">
      <w:r>
        <w:t>Bei dem Schritt vorher hätte ich mir schon irgendwie auch so ein Vermerk löschen oder so was</w:t>
      </w:r>
    </w:p>
    <w:p w14:paraId="0062B32C" w14:textId="77777777" w:rsidR="00E9592D" w:rsidRDefault="00E9592D" w:rsidP="00E9592D">
      <w:r>
        <w:t>gewünscht, weil das ist halt noch mal ein Schritt mehr, um dahin zu kommen.</w:t>
      </w:r>
    </w:p>
    <w:p w14:paraId="65805BE6" w14:textId="77777777" w:rsidR="00E9592D" w:rsidRDefault="00E9592D" w:rsidP="00E9592D">
      <w:r>
        <w:t>Gut, dann machen wir mit der nächsten Aufgabe schon weiter.</w:t>
      </w:r>
    </w:p>
    <w:p w14:paraId="08527A40" w14:textId="77777777" w:rsidR="00E9592D" w:rsidRDefault="00E9592D" w:rsidP="00E9592D">
      <w:r>
        <w:t>Jetzt geht es um den Symptomenverlauf. Fählen Sie sich vor, da stelle du dir vor,</w:t>
      </w:r>
    </w:p>
    <w:p w14:paraId="5F289621" w14:textId="77777777" w:rsidR="00E9592D" w:rsidRDefault="00E9592D" w:rsidP="00E9592D">
      <w:r>
        <w:t>du öffnest die App, du möchtest deinen persönlichen Symptomenverlauf überprüfen.</w:t>
      </w:r>
    </w:p>
    <w:p w14:paraId="331468A0" w14:textId="77777777" w:rsidR="00E9592D" w:rsidRDefault="00E9592D" w:rsidP="00E9592D">
      <w:r>
        <w:t>Jetzt besteht die Aufgabe darin, den Wochenüberblick über die Symptome für die</w:t>
      </w:r>
    </w:p>
    <w:p w14:paraId="30FE8689" w14:textId="77777777" w:rsidR="00E9592D" w:rsidRDefault="00E9592D" w:rsidP="00E9592D">
      <w:r>
        <w:t>vergangene Woche zu finden. Dann, wie würdest du davor gehen?</w:t>
      </w:r>
    </w:p>
    <w:p w14:paraId="2F7C0964" w14:textId="77777777" w:rsidR="00E9592D" w:rsidRDefault="00E9592D" w:rsidP="00E9592D">
      <w:r>
        <w:t>Ausgangssituation von hier, da hier nur die Monate sind, würde ich jetzt einfach erst mal probieren,</w:t>
      </w:r>
    </w:p>
    <w:p w14:paraId="44811014" w14:textId="77777777" w:rsidR="00E9592D" w:rsidRDefault="00E9592D" w:rsidP="00E9592D">
      <w:r>
        <w:t>ob ich hier irgendwas finde. Darauf habe ich jetzt nichts gefunden.</w:t>
      </w:r>
    </w:p>
    <w:p w14:paraId="2652A56F" w14:textId="77777777" w:rsidR="00E9592D" w:rsidRDefault="00E9592D" w:rsidP="00E9592D">
      <w:r>
        <w:t>Ich habe auf das Plus gedrückt, würde dann oben auf Symptome gehen, auf diese drei</w:t>
      </w:r>
    </w:p>
    <w:p w14:paraId="4BA168D1" w14:textId="77777777" w:rsidR="00E9592D" w:rsidRDefault="00E9592D" w:rsidP="00E9592D">
      <w:r>
        <w:t>Linien gehen, um zurückzukommen ins Symptom-Tagebuch. Klicke noch mal drauf, aber mir fehlt so ein</w:t>
      </w:r>
    </w:p>
    <w:p w14:paraId="0A3EFD6F" w14:textId="77777777" w:rsidR="00E9592D" w:rsidRDefault="00E9592D" w:rsidP="00E9592D">
      <w:r>
        <w:t>bisschen so eine Übersicht, wo ich in die Woche jetzt reinkomme.</w:t>
      </w:r>
    </w:p>
    <w:p w14:paraId="2D8D4732" w14:textId="77777777" w:rsidR="00E9592D" w:rsidRDefault="00E9592D" w:rsidP="00E9592D">
      <w:r>
        <w:t>Was wäre vielleicht ein Schritt, den du jetzt testen würdest?</w:t>
      </w:r>
    </w:p>
    <w:p w14:paraId="1FF101AA" w14:textId="77777777" w:rsidR="00E9592D" w:rsidRDefault="00E9592D" w:rsidP="00E9592D">
      <w:r>
        <w:t>Also jetzt würde ich diesen Verlauf hier drücken und dann sehe ich, komme ich in die</w:t>
      </w:r>
    </w:p>
    <w:p w14:paraId="7BD98895" w14:textId="77777777" w:rsidR="00E9592D" w:rsidRDefault="00E9592D" w:rsidP="00E9592D">
      <w:r>
        <w:t>Wochenübersicht. Das ist für mich aber tatsächlich nicht ganz schlüssig, dass ich da die Wochenübersicht finde.</w:t>
      </w:r>
    </w:p>
    <w:p w14:paraId="6359B450" w14:textId="77777777" w:rsidR="00E9592D" w:rsidRDefault="00E9592D" w:rsidP="00E9592D">
      <w:r>
        <w:t>Also es müsste vielleicht ein bisschen besser gekennzeichnet werden, wenn man zu dieser Woche</w:t>
      </w:r>
    </w:p>
    <w:p w14:paraId="03674865" w14:textId="77777777" w:rsidR="00E9592D" w:rsidRDefault="00E9592D" w:rsidP="00E9592D">
      <w:r>
        <w:t>über sich kommt. Also dieses Zeichen ist nicht ganz gängig und einfach verständlich, wenn man mit der</w:t>
      </w:r>
    </w:p>
    <w:p w14:paraId="2C50EA50" w14:textId="77777777" w:rsidR="00E9592D" w:rsidRDefault="00E9592D" w:rsidP="00E9592D">
      <w:r>
        <w:t>Materie nicht so vertraut ist. Also da würde ich mir dann eine andere wünschen.</w:t>
      </w:r>
    </w:p>
    <w:p w14:paraId="3739CB91" w14:textId="77777777" w:rsidR="00E9592D" w:rsidRDefault="00E9592D" w:rsidP="00E9592D">
      <w:r>
        <w:t>Das heißt, welche Woche war jetzt? Genau, ging erst mal nur allgemein um ein Wochenübersicht.</w:t>
      </w:r>
    </w:p>
    <w:p w14:paraId="3F433E9C" w14:textId="77777777" w:rsidR="00E9592D" w:rsidRDefault="00E9592D" w:rsidP="00E9592D">
      <w:r>
        <w:t>Die Aufgabe hat so erfüllt. Dann gibt es jetzt noch eine weitere Teilaufgabe.</w:t>
      </w:r>
    </w:p>
    <w:p w14:paraId="11C5C4B6" w14:textId="77777777" w:rsidR="00E9592D" w:rsidRDefault="00E9592D" w:rsidP="00E9592D">
      <w:r>
        <w:t>So möchtest du ja den Symptomverlauf für ein einzelnes Symptom ansehen. Wie gehst du davor?</w:t>
      </w:r>
    </w:p>
    <w:p w14:paraId="6B182C04" w14:textId="77777777" w:rsidR="00E9592D" w:rsidRDefault="00E9592D" w:rsidP="00E9592D">
      <w:r>
        <w:lastRenderedPageBreak/>
        <w:t>Okay, da ich hier im Verlauf wieder bin, würde ich hier drin bleiben und schauen, ob ich über die Symptome</w:t>
      </w:r>
    </w:p>
    <w:p w14:paraId="195D949C" w14:textId="77777777" w:rsidR="00E9592D" w:rsidRDefault="00E9592D" w:rsidP="00E9592D">
      <w:r>
        <w:t>weiter komme. Ich habe jetzt auf das Symptomfieber geklickt und bin da in einem Symptomverlauf</w:t>
      </w:r>
    </w:p>
    <w:p w14:paraId="361AE197" w14:textId="77777777" w:rsidR="00E9592D" w:rsidRDefault="00E9592D" w:rsidP="00E9592D">
      <w:r>
        <w:t>gekommen, wo ich dann den Wochenverlauf sehe. Ich weiß nicht, welche Woche es ist, aber da wird</w:t>
      </w:r>
    </w:p>
    <w:p w14:paraId="404D2B2F" w14:textId="77777777" w:rsidR="00E9592D" w:rsidRDefault="00E9592D" w:rsidP="00E9592D">
      <w:r>
        <w:t>mir der Wochenverlauf vom Fieber angezeigt. Genau, das ist korrekt. Also das ist jetzt hier sehr</w:t>
      </w:r>
    </w:p>
    <w:p w14:paraId="6B7E6EEE" w14:textId="77777777" w:rsidR="00E9592D" w:rsidRDefault="00E9592D" w:rsidP="00E9592D">
      <w:r>
        <w:t>prototypisch. Also wenn du jetzt auf Intensität oder Häufigkeit oder Dauer klickst, wird sich</w:t>
      </w:r>
    </w:p>
    <w:p w14:paraId="6C729DE3" w14:textId="77777777" w:rsidR="00E9592D" w:rsidRDefault="00E9592D" w:rsidP="00E9592D">
      <w:r>
        <w:t>am Grafen nichts verändern, aber später soll das dann interaktiv passen, sich dann der Graf an,</w:t>
      </w:r>
    </w:p>
    <w:p w14:paraId="0420105E" w14:textId="77777777" w:rsidR="00E9592D" w:rsidRDefault="00E9592D" w:rsidP="00E9592D">
      <w:r>
        <w:t>wie nachdem, was du auswählst. Genau, das wäre dann der Symptom für Verlauf für Fieber für die</w:t>
      </w:r>
    </w:p>
    <w:p w14:paraId="5D20A636" w14:textId="77777777" w:rsidR="00E9592D" w:rsidRDefault="00E9592D" w:rsidP="00E9592D">
      <w:r>
        <w:t>Kalenderwoche, die da aktuell ausgewählt waren vorherigen Fenster. Das finde ich tatsächlich auch</w:t>
      </w:r>
    </w:p>
    <w:p w14:paraId="48954B12" w14:textId="77777777" w:rsidR="00E9592D" w:rsidRDefault="00E9592D" w:rsidP="00E9592D">
      <w:r>
        <w:t>ganz gut, dass man da zwischen den Kategorien unterscheiden kann. Also wenn man wirklich gucken will,</w:t>
      </w:r>
    </w:p>
    <w:p w14:paraId="226DC922" w14:textId="77777777" w:rsidR="00E9592D" w:rsidRDefault="00E9592D" w:rsidP="00E9592D">
      <w:r>
        <w:t>wie lange ist das Ganze jetzt, dauert das Ganze schon, ist glaube ich ganz gut, dann da was ändern</w:t>
      </w:r>
    </w:p>
    <w:p w14:paraId="68C9DDCA" w14:textId="77777777" w:rsidR="00E9592D" w:rsidRDefault="00E9592D" w:rsidP="00E9592D">
      <w:r>
        <w:t>zu können auch. Ja, danke fürs Feedback. Dann kommen wir auch schon zur nächsten Aufgabe. Da</w:t>
      </w:r>
    </w:p>
    <w:p w14:paraId="234E7051" w14:textId="77777777" w:rsidR="00E9592D" w:rsidRDefault="00E9592D" w:rsidP="00E9592D">
      <w:r>
        <w:t>geht es jetzt um Medikamente und du warst ja vom Arzt und hast ein neues Medikament verschrieben</w:t>
      </w:r>
    </w:p>
    <w:p w14:paraId="1337966A" w14:textId="77777777" w:rsidR="00E9592D" w:rsidRDefault="00E9592D" w:rsidP="00E9592D">
      <w:r>
        <w:t>bekommen. Wie würdest du dieses Medikament in die App eintragen? Wie lief du davor? Ja, würde ich von</w:t>
      </w:r>
    </w:p>
    <w:p w14:paraId="569222D1" w14:textId="77777777" w:rsidR="00E9592D" w:rsidRDefault="00E9592D" w:rsidP="00E9592D">
      <w:r>
        <w:t>hier erstmal wieder versuchen zurückzukommen. Das heißt, ich würde auf das X klicken, nochmal</w:t>
      </w:r>
    </w:p>
    <w:p w14:paraId="3F4EA29D" w14:textId="77777777" w:rsidR="00E9592D" w:rsidRDefault="00E9592D" w:rsidP="00E9592D">
      <w:r>
        <w:t>auf das X, um dann wieder ins Minüt zu kommen. Bei Symptom-Tagebuch klick ich wieder auf die</w:t>
      </w:r>
    </w:p>
    <w:p w14:paraId="46C13016" w14:textId="77777777" w:rsidR="00E9592D" w:rsidRDefault="00E9592D" w:rsidP="00E9592D">
      <w:r>
        <w:t>drei Linien und würde dann auf den Punkt Medikation gehen und würde ich, dann habe ich zwei Optionen,</w:t>
      </w:r>
    </w:p>
    <w:p w14:paraId="7C5E87AB" w14:textId="77777777" w:rsidR="00E9592D" w:rsidRDefault="00E9592D" w:rsidP="00E9592D">
      <w:r>
        <w:t>Medikationsplan oder Medikament hinzufügen. Ich würde auf Medikament hinzufügen, klicken,</w:t>
      </w:r>
    </w:p>
    <w:p w14:paraId="5187967E" w14:textId="77777777" w:rsidR="00E9592D" w:rsidRDefault="00E9592D" w:rsidP="00E9592D">
      <w:r>
        <w:t>um ein Medikament einzugeben und hier könnte ich jetzt den Namen des Medikaments eingeben.</w:t>
      </w:r>
    </w:p>
    <w:p w14:paraId="59A544DA" w14:textId="77777777" w:rsidR="00E9592D" w:rsidRDefault="00E9592D" w:rsidP="00E9592D">
      <w:r>
        <w:t>Und jetzt würde ich beispielhaft das Medikament Ibuprofen nennen und du möchtest das zweimal am</w:t>
      </w:r>
    </w:p>
    <w:p w14:paraId="344F3A4F" w14:textId="77777777" w:rsidR="00E9592D" w:rsidRDefault="00E9592D" w:rsidP="00E9592D">
      <w:r>
        <w:t>Tag nehmen. So, dann gebe ich hier das Medikament unter Medikament das Wort Ibuprofen ein und komme</w:t>
      </w:r>
    </w:p>
    <w:p w14:paraId="5E7CBDBE" w14:textId="77777777" w:rsidR="00E9592D" w:rsidRDefault="00E9592D" w:rsidP="00E9592D">
      <w:r>
        <w:t>nicht weiter. So, ich habe jetzt einfach Enter gedrückt, weil ich, ich weiß nicht, ob es an meiner</w:t>
      </w:r>
    </w:p>
    <w:p w14:paraId="72880214" w14:textId="77777777" w:rsidR="00E9592D" w:rsidRDefault="00E9592D" w:rsidP="00E9592D">
      <w:r>
        <w:t>Verbindung lag, aber ich habe keine Möglichkeit Wortfahren oder Eintragen gesehen. Deswegen habe</w:t>
      </w:r>
    </w:p>
    <w:p w14:paraId="66C4B439" w14:textId="77777777" w:rsidR="00E9592D" w:rsidRDefault="00E9592D" w:rsidP="00E9592D">
      <w:r>
        <w:t>ich intuitiv einfach Enter gedrückt, aber kann auch an der Verbindung gelegen haben. Jetzt habe ich hier die...</w:t>
      </w:r>
    </w:p>
    <w:p w14:paraId="2342CB65" w14:textId="77777777" w:rsidR="00E9592D" w:rsidRDefault="00E9592D" w:rsidP="00E9592D">
      <w:r>
        <w:t>Da wäre kein Button gewesen, aber den würdest du sehr wahrscheinlich dann an der Stelle wünschen,</w:t>
      </w:r>
    </w:p>
    <w:p w14:paraId="5481AF9E" w14:textId="77777777" w:rsidR="00E9592D" w:rsidRDefault="00E9592D" w:rsidP="00E9592D">
      <w:r>
        <w:t>den man betenet. Ja, weil ich sonst nicht ganz gewusst hätte, was ich tun muss. Ich habe jetzt</w:t>
      </w:r>
    </w:p>
    <w:p w14:paraId="0E3B16A5" w14:textId="77777777" w:rsidR="00E9592D" w:rsidRDefault="00E9592D" w:rsidP="00E9592D">
      <w:r>
        <w:lastRenderedPageBreak/>
        <w:t>natürlich computertechnisch einfach den Enter gedrückt, aber ich glaube, da wäre es ganz schön,</w:t>
      </w:r>
    </w:p>
    <w:p w14:paraId="0BE06E0B" w14:textId="77777777" w:rsidR="00E9592D" w:rsidRDefault="00E9592D" w:rsidP="00E9592D">
      <w:r>
        <w:t>wenn man irgendwas drücken kann. Genau, Ibuprofen, Einnahme, einmal am Tag und...</w:t>
      </w:r>
    </w:p>
    <w:p w14:paraId="3BEA5504" w14:textId="77777777" w:rsidR="00E9592D" w:rsidRDefault="00E9592D" w:rsidP="00E9592D">
      <w:r>
        <w:t>Ja, genau, zweimal am Tag würdest du das nehmen. Zweimal am Tag. Dann würde ich das ändern bei</w:t>
      </w:r>
    </w:p>
    <w:p w14:paraId="27CC5D10" w14:textId="77777777" w:rsidR="00E9592D" w:rsidRDefault="00E9592D" w:rsidP="00E9592D">
      <w:r>
        <w:t>einmal am Tag. Das würde ich ändern in zweimal am Tag und einmal auf acht Uhr und dann würde ich</w:t>
      </w:r>
    </w:p>
    <w:p w14:paraId="661AE3C9" w14:textId="77777777" w:rsidR="00E9592D" w:rsidRDefault="00E9592D" w:rsidP="00E9592D">
      <w:r>
        <w:t>für abends wahrscheinlich stellen. Bei dem zweiten Mal acht Uhr wollte ich jetzt die Uhrzeit ändern.</w:t>
      </w:r>
    </w:p>
    <w:p w14:paraId="30A17FF8" w14:textId="77777777" w:rsidR="00E9592D" w:rsidRDefault="00E9592D" w:rsidP="00E9592D">
      <w:r>
        <w:t>Ich kann aber nicht hoch oder runter scrollen. Ja, denn dafür jetzt hier in dem Prototypen sehr</w:t>
      </w:r>
    </w:p>
    <w:p w14:paraId="3EB720CA" w14:textId="77777777" w:rsidR="00E9592D" w:rsidRDefault="00E9592D" w:rsidP="00E9592D">
      <w:r>
        <w:t>etwas komplizierter. Du musst die Maus drücken und dann nach oben ziehen. Geht das?</w:t>
      </w:r>
    </w:p>
    <w:p w14:paraId="1271BB1B" w14:textId="77777777" w:rsidR="00E9592D" w:rsidRDefault="00E9592D" w:rsidP="00E9592D">
      <w:r>
        <w:t>Ja, oder nach unten. Das ist jetzt sehr umstellig. Ich lasse es jetzt mal auf 16 Uhr, weil das zieht</w:t>
      </w:r>
    </w:p>
    <w:p w14:paraId="3023A67E" w14:textId="77777777" w:rsidR="00E9592D" w:rsidRDefault="00E9592D" w:rsidP="00E9592D">
      <w:r>
        <w:t>sich immer sehr schwierig. Eigentlich hätte ich es jetzt auf Abend gestellt. Ich drücke jetzt auf</w:t>
      </w:r>
    </w:p>
    <w:p w14:paraId="62B705A4" w14:textId="77777777" w:rsidR="00E9592D" w:rsidRDefault="00E9592D" w:rsidP="00E9592D">
      <w:r>
        <w:t>Speichern und dann habe ich zweimal am Tag acht und 16 Uhr und würde mir eine Erinnerung wünschen</w:t>
      </w:r>
    </w:p>
    <w:p w14:paraId="22604490" w14:textId="77777777" w:rsidR="00E9592D" w:rsidRDefault="00E9592D" w:rsidP="00E9592D">
      <w:r>
        <w:t>und das aber zehn Minuten vor Eingabe, das finde ich ganz gut, dass ich das einstellen kann und</w:t>
      </w:r>
    </w:p>
    <w:p w14:paraId="623315F0" w14:textId="77777777" w:rsidR="00E9592D" w:rsidRDefault="00E9592D" w:rsidP="00E9592D">
      <w:r>
        <w:t>würde dann auf Eintragen klicken und dann wäre das Medikament drin. Ja, das war schon mit der</w:t>
      </w:r>
    </w:p>
    <w:p w14:paraId="5CDD78EB" w14:textId="77777777" w:rsidR="00E9592D" w:rsidRDefault="00E9592D" w:rsidP="00E9592D">
      <w:r>
        <w:t>Aufgabe. Jetzt möchten Sie im Medikament bearbeiten. Wir möchten das Medikament Evo Profen jetzt nicht</w:t>
      </w:r>
    </w:p>
    <w:p w14:paraId="3774BC51" w14:textId="77777777" w:rsidR="00E9592D" w:rsidRDefault="00E9592D" w:rsidP="00E9592D">
      <w:r>
        <w:t>mehr zweimal am Tag nehmen, sondern nur noch einmal am Tag. Wie soll wir zu die Änderung</w:t>
      </w:r>
    </w:p>
    <w:p w14:paraId="14694D50" w14:textId="77777777" w:rsidR="00E9592D" w:rsidRDefault="00E9592D" w:rsidP="00E9592D">
      <w:r>
        <w:t>in der App aktualisieren? Wie geht es so klar? Das würde ich wie eben im Symptom-Tagebuch auch</w:t>
      </w:r>
    </w:p>
    <w:p w14:paraId="26C7C065" w14:textId="77777777" w:rsidR="00E9592D" w:rsidRDefault="00E9592D" w:rsidP="00E9592D">
      <w:r>
        <w:t>wieder über den Stift machen. Das erschließt sich ganz gut und dann komme ich hier wieder auf</w:t>
      </w:r>
    </w:p>
    <w:p w14:paraId="582C9D5C" w14:textId="77777777" w:rsidR="00E9592D" w:rsidRDefault="00E9592D" w:rsidP="00E9592D">
      <w:r>
        <w:t>Medikament und würde von zweimal auf einmal am Tag ändern. Ach, passt für mich wieder zehn</w:t>
      </w:r>
    </w:p>
    <w:p w14:paraId="429DB4E1" w14:textId="77777777" w:rsidR="00E9592D" w:rsidRDefault="00E9592D" w:rsidP="00E9592D">
      <w:r>
        <w:t>Minuten vorher und klicke dann auf Ende und dann wurde es geändert. Sehr gut. Dann geht es jetzt</w:t>
      </w:r>
    </w:p>
    <w:p w14:paraId="3730E924" w14:textId="77777777" w:rsidR="00E9592D" w:rsidRDefault="00E9592D" w:rsidP="00E9592D">
      <w:r>
        <w:t>darum, ein Medikament zu löschen. Ich möchte das Medikament Evo Profen nicht mehr einnehmen,</w:t>
      </w:r>
    </w:p>
    <w:p w14:paraId="6A6CD5E7" w14:textId="77777777" w:rsidR="00E9592D" w:rsidRDefault="00E9592D" w:rsidP="00E9592D">
      <w:r>
        <w:t>hat der Arzt gesagt, damit die Daten in der App aktuell sind, willst du die Änderung</w:t>
      </w:r>
    </w:p>
    <w:p w14:paraId="6C56F839" w14:textId="77777777" w:rsidR="00E9592D" w:rsidRDefault="00E9592D" w:rsidP="00E9592D">
      <w:r>
        <w:t>eintragen? Wie gehst du vor? Dann würde ich wieder über den Stift gehen, klicke wieder drauf und sehe</w:t>
      </w:r>
    </w:p>
    <w:p w14:paraId="5F7DA5D4" w14:textId="77777777" w:rsidR="00E9592D" w:rsidRDefault="00E9592D" w:rsidP="00E9592D">
      <w:r>
        <w:t>hier direkt löschen und klicke auf löschen, dann fragte mich, möchten wir wirklich löschen? Kann</w:t>
      </w:r>
    </w:p>
    <w:p w14:paraId="724FB16B" w14:textId="77777777" w:rsidR="00E9592D" w:rsidRDefault="00E9592D" w:rsidP="00E9592D">
      <w:r>
        <w:t>er scheinen, muss aber nicht unbedingt, klicke dann nochmal auf löschen und dann ist es gelöscht.</w:t>
      </w:r>
    </w:p>
    <w:p w14:paraId="76565C4A" w14:textId="77777777" w:rsidR="00E9592D" w:rsidRDefault="00E9592D" w:rsidP="00E9592D">
      <w:r>
        <w:t>Sehr gut. Dann geht es jetzt nur darum, ein Rezept zu bestellen. Genau, du willst zwei Rezepte</w:t>
      </w:r>
    </w:p>
    <w:p w14:paraId="6A1F7DFD" w14:textId="77777777" w:rsidR="00E9592D" w:rsidRDefault="00E9592D" w:rsidP="00E9592D">
      <w:r>
        <w:t>bestellen, einmal für das Medikament Asperin und einmal für Evo Profen. Du willst das Rezept</w:t>
      </w:r>
    </w:p>
    <w:p w14:paraId="55313D88" w14:textId="77777777" w:rsidR="00E9592D" w:rsidRDefault="00E9592D" w:rsidP="00E9592D">
      <w:r>
        <w:t>über die App bestellen? Wie gehst du vor? Das heißt, ich würde auch wieder zurückgehen,</w:t>
      </w:r>
    </w:p>
    <w:p w14:paraId="5D127674" w14:textId="77777777" w:rsidR="00E9592D" w:rsidRDefault="00E9592D" w:rsidP="00E9592D">
      <w:r>
        <w:lastRenderedPageBreak/>
        <w:t>klicke auf das X, klicke wieder aufs Menü oben und würde dann auf Chat gehen und auf Rezepte. Für</w:t>
      </w:r>
    </w:p>
    <w:p w14:paraId="28571722" w14:textId="77777777" w:rsidR="00E9592D" w:rsidRDefault="00E9592D" w:rsidP="00E9592D">
      <w:r>
        <w:t>mich erschließt sich das aber nur, weil unten Rezepte steht. Chat finde ich knapp,</w:t>
      </w:r>
    </w:p>
    <w:p w14:paraId="301F48C5" w14:textId="77777777" w:rsidR="00E9592D" w:rsidRDefault="00E9592D" w:rsidP="00E9592D">
      <w:r>
        <w:t>bevor etwas irreführend, aber ich klicke jetzt auf den Chat und klicke auf Rezept bestellen.</w:t>
      </w:r>
    </w:p>
    <w:p w14:paraId="3B378A1A" w14:textId="77777777" w:rsidR="00E9592D" w:rsidRDefault="00E9592D" w:rsidP="00E9592D">
      <w:r>
        <w:t>Dann klicke ich Asperin, welches Medikament möchten wir bestellen und gleichzeitig möchte ich</w:t>
      </w:r>
    </w:p>
    <w:p w14:paraId="5CB9EDCC" w14:textId="77777777" w:rsidR="00E9592D" w:rsidRDefault="00E9592D" w:rsidP="00E9592D">
      <w:r>
        <w:t>auch Evo Profen, das heißt, ich versuche, das leere Kästchen auch anzuklicken und fülle</w:t>
      </w:r>
    </w:p>
    <w:p w14:paraId="63E48998" w14:textId="77777777" w:rsidR="00E9592D" w:rsidRDefault="00E9592D" w:rsidP="00E9592D">
      <w:r>
        <w:t>da rein. Evo Profen bestätige die Auswahl und bestätige noch, wobei ich das jetzt irritiert,</w:t>
      </w:r>
    </w:p>
    <w:p w14:paraId="517F67EE" w14:textId="77777777" w:rsidR="00E9592D" w:rsidRDefault="00E9592D" w:rsidP="00E9592D">
      <w:r>
        <w:t>dass hier jetzt nicht Evo Profen steht. Hier steht jetzt nur Asperin. Da würde jetzt auch Evo Profen</w:t>
      </w:r>
    </w:p>
    <w:p w14:paraId="1FC2FBE4" w14:textId="77777777" w:rsidR="00E9592D" w:rsidRDefault="00E9592D" w:rsidP="00E9592D">
      <w:r>
        <w:t>stehen, das ist ein Fehler dann. Also wenn da jetzt stehen würde Rezepte für Asperin und</w:t>
      </w:r>
    </w:p>
    <w:p w14:paraId="164618EC" w14:textId="77777777" w:rsidR="00E9592D" w:rsidRDefault="00E9592D" w:rsidP="00E9592D">
      <w:r>
        <w:t>Evo Profen bestellen, dann würde ich auf Bestätigen klicken und dann kommt,</w:t>
      </w:r>
    </w:p>
    <w:p w14:paraId="1A36C6F7" w14:textId="77777777" w:rsidR="00E9592D" w:rsidRDefault="00E9592D" w:rsidP="00E9592D">
      <w:r>
        <w:t>ihre Bestätigung ist sehr erfolgreich bei uns eingegangen, also sehr verständlich.</w:t>
      </w:r>
    </w:p>
    <w:p w14:paraId="427BB22B" w14:textId="77777777" w:rsidR="00E9592D" w:rsidRDefault="00E9592D" w:rsidP="00E9592D">
      <w:r>
        <w:t>Dann sind wir auch damit durch, dann kommen wir schon, das ging jetzt alles sehr schnell,</w:t>
      </w:r>
    </w:p>
    <w:p w14:paraId="1E6EFD8E" w14:textId="77777777" w:rsidR="00E9592D" w:rsidRDefault="00E9592D" w:rsidP="00E9592D">
      <w:r>
        <w:t>als die Aufgaben gut erledigt, dann würden wir zur Videotelefonie noch eine Aufgabe bestellen.</w:t>
      </w:r>
    </w:p>
    <w:p w14:paraId="2301F393" w14:textId="77777777" w:rsidR="00E9592D" w:rsidRDefault="00E9592D" w:rsidP="00E9592D">
      <w:r>
        <w:t>Du hast jetzt mit dem Arzt, du hast der Ursprüngler gesagt, dass du da gerne über Termine vereinbaren</w:t>
      </w:r>
    </w:p>
    <w:p w14:paraId="1CEA10B7" w14:textId="77777777" w:rsidR="00E9592D" w:rsidRDefault="00E9592D" w:rsidP="00E9592D">
      <w:r>
        <w:t>würdest oder durchführen würdest über die App, was ja mit dem Arzt ein Termin für eine</w:t>
      </w:r>
    </w:p>
    <w:p w14:paraId="5A900CCD" w14:textId="77777777" w:rsidR="00E9592D" w:rsidRDefault="00E9592D" w:rsidP="00E9592D">
      <w:r>
        <w:t>Videosprechstunde vereinbart. Der Termin beginnt in zwei Minuten, wie gehst du vor?</w:t>
      </w:r>
    </w:p>
    <w:p w14:paraId="634809E2" w14:textId="77777777" w:rsidR="00E9592D" w:rsidRDefault="00E9592D" w:rsidP="00E9592D">
      <w:r>
        <w:t>Dann versuche ich wieder ins Menü zu gehen, sehe unten Videotelefonie, Videosprechstunde,</w:t>
      </w:r>
    </w:p>
    <w:p w14:paraId="5DB01524" w14:textId="77777777" w:rsidR="00E9592D" w:rsidRDefault="00E9592D" w:rsidP="00E9592D">
      <w:r>
        <w:t>klicke da drauf und ja zwei Minuten würde ich einfach schon reingehen, Videotelefonie starten</w:t>
      </w:r>
    </w:p>
    <w:p w14:paraId="4727F173" w14:textId="77777777" w:rsidR="00E9592D" w:rsidRDefault="00E9592D" w:rsidP="00E9592D">
      <w:r>
        <w:t>und dann steht da bitte, warten Sie, Arzt oder Ihre Ärztin, wir ziehen gleich an und dann würde</w:t>
      </w:r>
    </w:p>
    <w:p w14:paraId="6266ADC7" w14:textId="77777777" w:rsidR="00E9592D" w:rsidRDefault="00E9592D" w:rsidP="00E9592D">
      <w:r>
        <w:t>ich da drin bleiben bis tatsächlich irgendwas passiert. Genau und dann erscheint der Arzt.</w:t>
      </w:r>
    </w:p>
    <w:p w14:paraId="1825A5CE" w14:textId="77777777" w:rsidR="00E9592D" w:rsidRDefault="00E9592D" w:rsidP="00E9592D">
      <w:r>
        <w:t>Ja genau, das ist natürlich jetzt auch noch sehr prototypisch dargestellt, aber genau,</w:t>
      </w:r>
    </w:p>
    <w:p w14:paraId="775682A2" w14:textId="77777777" w:rsidR="00E9592D" w:rsidRDefault="00E9592D" w:rsidP="00E9592D">
      <w:r>
        <w:t>dass dann die Frage jetzt weiter, dann würde in dem Fenster dann ja erscheinen und sie unten</w:t>
      </w:r>
    </w:p>
    <w:p w14:paraId="4CDE86E6" w14:textId="77777777" w:rsidR="00E9592D" w:rsidRDefault="00E9592D" w:rsidP="00E9592D">
      <w:r>
        <w:t>reicht, wie das jetzt hier von der Plattform kennen, wo wir gerade telefonieren. Genau,</w:t>
      </w:r>
    </w:p>
    <w:p w14:paraId="0FE9FDC0" w14:textId="77777777" w:rsidR="00E9592D" w:rsidRDefault="00E9592D" w:rsidP="00E9592D">
      <w:r>
        <w:t>dann sind wir eigentlich schon mit den Aufgaben durch, das ging jetzt sehr schnell und dann würde</w:t>
      </w:r>
    </w:p>
    <w:p w14:paraId="1EB85A36" w14:textId="77777777" w:rsidR="00E9592D" w:rsidRDefault="00E9592D" w:rsidP="00E9592D">
      <w:r>
        <w:t>ich dich fragen, ob du abschließend noch irgendwas sagen willst zur App, hast du noch</w:t>
      </w:r>
    </w:p>
    <w:p w14:paraId="21698A95" w14:textId="77777777" w:rsidR="00E9592D" w:rsidRDefault="00E9592D" w:rsidP="00E9592D">
      <w:r>
        <w:t>irgendein Feedback, irgendwas, was du uns mitgeben willst, was vielleicht zu berücksichtigen ist,</w:t>
      </w:r>
    </w:p>
    <w:p w14:paraId="68F63C1C" w14:textId="77777777" w:rsidR="00E9592D" w:rsidRDefault="00E9592D" w:rsidP="00E9592D">
      <w:r>
        <w:t>was dir noch eingefallen ist, aufgefallen ist, könntest du jetzt noch loswerden?</w:t>
      </w:r>
    </w:p>
    <w:p w14:paraId="496CF109" w14:textId="77777777" w:rsidR="00E9592D" w:rsidRDefault="00E9592D" w:rsidP="00E9592D">
      <w:r>
        <w:t>Ne, das Einzige, was ich jetzt noch nicht weiß ist, wie ich ein Termin buche, mein Hauptaugenmerk,</w:t>
      </w:r>
    </w:p>
    <w:p w14:paraId="7367D190" w14:textId="77777777" w:rsidR="00E9592D" w:rsidRDefault="00E9592D" w:rsidP="00E9592D">
      <w:r>
        <w:t>das habe ich jetzt noch nicht gemacht, aber ich denke, dass das ja ähnlich wäre wie Symptome,</w:t>
      </w:r>
    </w:p>
    <w:p w14:paraId="70DF85B5" w14:textId="77777777" w:rsidR="00E9592D" w:rsidRDefault="00E9592D" w:rsidP="00E9592D">
      <w:r>
        <w:t>also ich glaube, dass das relativ schlüssig auch wäre, wie Rezept bestellen oder ähnlich ist</w:t>
      </w:r>
    </w:p>
    <w:p w14:paraId="4A196F75" w14:textId="77777777" w:rsidR="00E9592D" w:rsidRDefault="00E9592D" w:rsidP="00E9592D">
      <w:r>
        <w:t>und daher ist für mich alles klar gewesen und verständlich, habe sonst keine Anmerkungen mehr.</w:t>
      </w:r>
    </w:p>
    <w:p w14:paraId="4CD5BB56" w14:textId="77777777" w:rsidR="00E9592D" w:rsidRDefault="00E9592D" w:rsidP="00E9592D">
      <w:r>
        <w:t>Ja, genau, tatsächlich, Termina vereinbaren soll auch über die App geschehen,</w:t>
      </w:r>
    </w:p>
    <w:p w14:paraId="3E80B84C" w14:textId="77777777" w:rsidR="00E9592D" w:rsidRDefault="00E9592D" w:rsidP="00E9592D">
      <w:r>
        <w:t>dann auch über diese Chatfunktion tatsächlich so, dass wir jetzt noch nicht genau wissen,</w:t>
      </w:r>
    </w:p>
    <w:p w14:paraId="6B2AFE38" w14:textId="77777777" w:rsidR="00E9592D" w:rsidRDefault="00E9592D" w:rsidP="00E9592D">
      <w:r>
        <w:t>wie das mit der Terminvereinbarung funktioniert, weil die Praxen dann ja auch schon ihre eigenen</w:t>
      </w:r>
    </w:p>
    <w:p w14:paraId="6B67968A" w14:textId="77777777" w:rsidR="00E9592D" w:rsidRDefault="00E9592D" w:rsidP="00E9592D">
      <w:r>
        <w:lastRenderedPageBreak/>
        <w:t>Systeme nutzen für die Terminvergabe, das würde dann wahrscheinlich inkludiert werden oder</w:t>
      </w:r>
    </w:p>
    <w:p w14:paraId="00071111" w14:textId="77777777" w:rsidR="00E9592D" w:rsidRDefault="00E9592D" w:rsidP="00E9592D">
      <w:r>
        <w:t>fusioniert werden mit der Funktionalität der App, deswegen konnten wir da jetzt noch keine konkrete</w:t>
      </w:r>
    </w:p>
    <w:p w14:paraId="2A266011" w14:textId="77777777" w:rsidR="00E9592D" w:rsidRDefault="00E9592D" w:rsidP="00E9592D">
      <w:r>
        <w:t>Aufgabe zu stellen, weil wir da noch einfach keine konkrete Lösung zu haben, beziehungsweise die</w:t>
      </w:r>
    </w:p>
    <w:p w14:paraId="1D402A12" w14:textId="77777777" w:rsidR="00E9592D" w:rsidRDefault="00E9592D" w:rsidP="00E9592D">
      <w:r>
        <w:t>noch nicht kennen oder die noch nicht ausgewählt haben, soll aber möglich sein über diese App.</w:t>
      </w:r>
    </w:p>
    <w:p w14:paraId="419AB700" w14:textId="77777777" w:rsidR="00E9592D" w:rsidRDefault="00E9592D" w:rsidP="00E9592D">
      <w:r>
        <w:t>Ja, cool.</w:t>
      </w:r>
    </w:p>
    <w:p w14:paraId="5CAA4AA9" w14:textId="676B5942" w:rsidR="00950B06" w:rsidRDefault="00E9592D" w:rsidP="00E9592D">
      <w:r>
        <w:t>Genau, dann würde ich an der Stelle die Aufnahme</w:t>
      </w:r>
    </w:p>
    <w:sectPr w:rsidR="00950B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97"/>
    <w:rsid w:val="000A3D71"/>
    <w:rsid w:val="001449D5"/>
    <w:rsid w:val="001568ED"/>
    <w:rsid w:val="00163A8C"/>
    <w:rsid w:val="001718FA"/>
    <w:rsid w:val="001F7F13"/>
    <w:rsid w:val="00306672"/>
    <w:rsid w:val="003C2726"/>
    <w:rsid w:val="0048514E"/>
    <w:rsid w:val="004928CC"/>
    <w:rsid w:val="005B47E6"/>
    <w:rsid w:val="00667C59"/>
    <w:rsid w:val="00674393"/>
    <w:rsid w:val="006D05CE"/>
    <w:rsid w:val="006F0C2F"/>
    <w:rsid w:val="00770E6E"/>
    <w:rsid w:val="00837D09"/>
    <w:rsid w:val="00903D5F"/>
    <w:rsid w:val="00941967"/>
    <w:rsid w:val="00950B06"/>
    <w:rsid w:val="00A501D9"/>
    <w:rsid w:val="00AE3B97"/>
    <w:rsid w:val="00AF55FC"/>
    <w:rsid w:val="00B267A6"/>
    <w:rsid w:val="00CE4707"/>
    <w:rsid w:val="00E53B28"/>
    <w:rsid w:val="00E9592D"/>
    <w:rsid w:val="00ED14FE"/>
    <w:rsid w:val="00F72771"/>
    <w:rsid w:val="00FA7F6A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D4EA78"/>
  <w15:chartTrackingRefBased/>
  <w15:docId w15:val="{36970D91-3926-E744-BF69-222FA76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A15BB-15AD-D847-BD31-686A876D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51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15</cp:revision>
  <dcterms:created xsi:type="dcterms:W3CDTF">2023-06-29T10:05:00Z</dcterms:created>
  <dcterms:modified xsi:type="dcterms:W3CDTF">2023-07-05T13:57:00Z</dcterms:modified>
</cp:coreProperties>
</file>